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8F1D" w14:textId="77777777" w:rsidR="00E93BA0" w:rsidRPr="003E75B2" w:rsidRDefault="00E93BA0" w:rsidP="00E93BA0">
      <w:pPr>
        <w:jc w:val="left"/>
        <w:rPr>
          <w:bCs/>
          <w:spacing w:val="70"/>
          <w:kern w:val="0"/>
        </w:rPr>
      </w:pPr>
      <w:r w:rsidRPr="003E75B2">
        <w:rPr>
          <w:rFonts w:hint="eastAsia"/>
          <w:bCs/>
          <w:kern w:val="0"/>
        </w:rPr>
        <w:t>（様式第２号</w:t>
      </w:r>
      <w:r w:rsidRPr="003E75B2">
        <w:rPr>
          <w:rFonts w:hint="eastAsia"/>
          <w:bCs/>
          <w:spacing w:val="70"/>
          <w:kern w:val="0"/>
        </w:rPr>
        <w:t>）</w:t>
      </w:r>
    </w:p>
    <w:p w14:paraId="6CF9114A" w14:textId="5D2749D2" w:rsidR="00B072D6" w:rsidRPr="00E93BA0" w:rsidRDefault="00B3670F" w:rsidP="00393AD3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業　務　</w:t>
      </w:r>
      <w:r w:rsidR="00393AD3" w:rsidRPr="00B3670F">
        <w:rPr>
          <w:rFonts w:hint="eastAsia"/>
          <w:b/>
          <w:spacing w:val="175"/>
          <w:kern w:val="0"/>
          <w:sz w:val="28"/>
          <w:szCs w:val="28"/>
          <w:fitText w:val="2810" w:id="-1964812029"/>
        </w:rPr>
        <w:t>実績</w:t>
      </w:r>
      <w:r w:rsidR="00602087" w:rsidRPr="00B3670F">
        <w:rPr>
          <w:rFonts w:hint="eastAsia"/>
          <w:b/>
          <w:spacing w:val="175"/>
          <w:kern w:val="0"/>
          <w:sz w:val="28"/>
          <w:szCs w:val="28"/>
          <w:fitText w:val="2810" w:id="-1964812029"/>
        </w:rPr>
        <w:t>証明</w:t>
      </w:r>
      <w:r w:rsidR="00393AD3" w:rsidRPr="00B3670F">
        <w:rPr>
          <w:rFonts w:hint="eastAsia"/>
          <w:b/>
          <w:spacing w:val="2"/>
          <w:kern w:val="0"/>
          <w:sz w:val="28"/>
          <w:szCs w:val="28"/>
          <w:fitText w:val="2810" w:id="-1964812029"/>
        </w:rPr>
        <w:t>書</w:t>
      </w:r>
    </w:p>
    <w:p w14:paraId="2A194835" w14:textId="77777777" w:rsidR="00E93BA0" w:rsidRDefault="00E93BA0" w:rsidP="00393AD3">
      <w:pPr>
        <w:jc w:val="right"/>
        <w:rPr>
          <w:kern w:val="0"/>
          <w:sz w:val="21"/>
        </w:rPr>
      </w:pPr>
    </w:p>
    <w:p w14:paraId="26F3EAB4" w14:textId="77777777" w:rsidR="008A40E2" w:rsidRPr="003E75B2" w:rsidRDefault="00393AD3" w:rsidP="00393AD3">
      <w:pPr>
        <w:jc w:val="right"/>
        <w:rPr>
          <w:kern w:val="0"/>
        </w:rPr>
      </w:pPr>
      <w:r w:rsidRPr="003E75B2">
        <w:rPr>
          <w:rFonts w:hint="eastAsia"/>
          <w:kern w:val="0"/>
        </w:rPr>
        <w:t>令和　　年　　月　　日</w:t>
      </w:r>
    </w:p>
    <w:p w14:paraId="767FBFDF" w14:textId="26A0BF98" w:rsidR="008A40E2" w:rsidRPr="003E75B2" w:rsidRDefault="00635F59" w:rsidP="00635F59">
      <w:pPr>
        <w:ind w:firstLineChars="100" w:firstLine="220"/>
        <w:rPr>
          <w:rFonts w:hAnsi="ＭＳ 明朝"/>
        </w:rPr>
      </w:pPr>
      <w:r w:rsidRPr="003E75B2">
        <w:rPr>
          <w:rFonts w:hAnsi="ＭＳ 明朝" w:hint="eastAsia"/>
        </w:rPr>
        <w:t xml:space="preserve">伊東市長　</w:t>
      </w:r>
      <w:r w:rsidR="00B3670F">
        <w:rPr>
          <w:rFonts w:hAnsi="ＭＳ 明朝" w:hint="eastAsia"/>
        </w:rPr>
        <w:t>杉本　憲</w:t>
      </w:r>
      <w:r w:rsidRPr="003E75B2">
        <w:rPr>
          <w:rFonts w:hAnsi="ＭＳ 明朝" w:hint="eastAsia"/>
        </w:rPr>
        <w:t>也　様</w:t>
      </w:r>
    </w:p>
    <w:p w14:paraId="1DF0CEF7" w14:textId="77777777" w:rsidR="00354F25" w:rsidRPr="003E75B2" w:rsidRDefault="00354F25" w:rsidP="00B072D6">
      <w:pPr>
        <w:rPr>
          <w:kern w:val="0"/>
        </w:rPr>
      </w:pPr>
    </w:p>
    <w:p w14:paraId="3A40A46F" w14:textId="7220B224" w:rsidR="00FD0BB1" w:rsidRPr="003E75B2" w:rsidRDefault="00FD0BB1" w:rsidP="00CD750D">
      <w:pPr>
        <w:adjustRightInd w:val="0"/>
        <w:snapToGrid w:val="0"/>
        <w:ind w:leftChars="1800" w:left="3960"/>
        <w:rPr>
          <w:rFonts w:hAnsi="ＭＳ 明朝" w:cs="Times New Roman"/>
          <w:kern w:val="0"/>
        </w:rPr>
      </w:pPr>
      <w:r w:rsidRPr="00CD750D">
        <w:rPr>
          <w:rFonts w:hAnsi="ＭＳ 明朝" w:cs="Times New Roman" w:hint="eastAsia"/>
          <w:spacing w:val="150"/>
          <w:kern w:val="0"/>
          <w:fitText w:val="1260" w:id="-1990467840"/>
        </w:rPr>
        <w:t>所在</w:t>
      </w:r>
      <w:r w:rsidRPr="00CD750D">
        <w:rPr>
          <w:rFonts w:hAnsi="ＭＳ 明朝" w:cs="Times New Roman" w:hint="eastAsia"/>
          <w:kern w:val="0"/>
          <w:fitText w:val="1260" w:id="-1990467840"/>
        </w:rPr>
        <w:t>地</w:t>
      </w:r>
    </w:p>
    <w:p w14:paraId="5CF113D5" w14:textId="77777777" w:rsidR="00576DB0" w:rsidRPr="003E75B2" w:rsidRDefault="00576DB0" w:rsidP="00576DB0">
      <w:pPr>
        <w:adjustRightInd w:val="0"/>
        <w:snapToGrid w:val="0"/>
        <w:rPr>
          <w:rFonts w:hAnsi="ＭＳ 明朝" w:cs="Times New Roman"/>
          <w:kern w:val="0"/>
        </w:rPr>
      </w:pPr>
    </w:p>
    <w:p w14:paraId="2792C698" w14:textId="43570215" w:rsidR="00FD0BB1" w:rsidRPr="003E75B2" w:rsidRDefault="00FD0BB1" w:rsidP="00CD750D">
      <w:pPr>
        <w:adjustRightInd w:val="0"/>
        <w:snapToGrid w:val="0"/>
        <w:ind w:leftChars="1800" w:left="3960"/>
        <w:jc w:val="left"/>
        <w:rPr>
          <w:rFonts w:hAnsi="ＭＳ 明朝" w:cs="Times New Roman"/>
          <w:kern w:val="0"/>
        </w:rPr>
      </w:pPr>
      <w:r w:rsidRPr="00C24A15">
        <w:rPr>
          <w:rFonts w:hAnsi="ＭＳ 明朝" w:cs="Times New Roman" w:hint="eastAsia"/>
          <w:w w:val="95"/>
          <w:kern w:val="0"/>
          <w:fitText w:val="1260" w:id="-1990467839"/>
        </w:rPr>
        <w:t>商号又は名</w:t>
      </w:r>
      <w:r w:rsidRPr="00C24A15">
        <w:rPr>
          <w:rFonts w:hAnsi="ＭＳ 明朝" w:cs="Times New Roman" w:hint="eastAsia"/>
          <w:spacing w:val="6"/>
          <w:w w:val="95"/>
          <w:kern w:val="0"/>
          <w:fitText w:val="1260" w:id="-1990467839"/>
        </w:rPr>
        <w:t>称</w:t>
      </w:r>
    </w:p>
    <w:p w14:paraId="44D9847E" w14:textId="77777777" w:rsidR="00576DB0" w:rsidRPr="003E75B2" w:rsidRDefault="00576DB0" w:rsidP="00576DB0">
      <w:pPr>
        <w:adjustRightInd w:val="0"/>
        <w:snapToGrid w:val="0"/>
        <w:jc w:val="left"/>
        <w:rPr>
          <w:rFonts w:hAnsi="ＭＳ 明朝" w:cs="Times New Roman"/>
          <w:kern w:val="0"/>
        </w:rPr>
      </w:pPr>
    </w:p>
    <w:p w14:paraId="67BCB65B" w14:textId="1DA73B3F" w:rsidR="00FD0BB1" w:rsidRPr="003E75B2" w:rsidRDefault="00FD0BB1" w:rsidP="00CD750D">
      <w:pPr>
        <w:adjustRightInd w:val="0"/>
        <w:snapToGrid w:val="0"/>
        <w:ind w:leftChars="1800" w:left="3960"/>
        <w:jc w:val="left"/>
        <w:rPr>
          <w:rFonts w:hAnsi="ＭＳ 明朝" w:cs="Times New Roman"/>
          <w:spacing w:val="52"/>
          <w:kern w:val="0"/>
        </w:rPr>
      </w:pPr>
      <w:r w:rsidRPr="003E75B2">
        <w:rPr>
          <w:rFonts w:hAnsi="ＭＳ 明朝" w:cs="Times New Roman" w:hint="eastAsia"/>
          <w:kern w:val="0"/>
        </w:rPr>
        <w:t>代表者</w:t>
      </w:r>
      <w:r w:rsidR="00E93BA0" w:rsidRPr="003E75B2">
        <w:rPr>
          <w:rFonts w:hAnsi="ＭＳ 明朝" w:cs="Times New Roman" w:hint="eastAsia"/>
          <w:kern w:val="0"/>
        </w:rPr>
        <w:t>(</w:t>
      </w:r>
      <w:r w:rsidRPr="003E75B2">
        <w:rPr>
          <w:rFonts w:hAnsi="ＭＳ 明朝" w:cs="Times New Roman" w:hint="eastAsia"/>
          <w:kern w:val="0"/>
        </w:rPr>
        <w:t>職氏名</w:t>
      </w:r>
      <w:r w:rsidR="00E93BA0" w:rsidRPr="003E75B2">
        <w:rPr>
          <w:rFonts w:hAnsi="ＭＳ 明朝" w:cs="Times New Roman" w:hint="eastAsia"/>
          <w:kern w:val="0"/>
        </w:rPr>
        <w:t>)</w:t>
      </w:r>
      <w:r w:rsidRPr="003E75B2">
        <w:rPr>
          <w:rFonts w:hAnsi="ＭＳ 明朝" w:cs="Times New Roman" w:hint="eastAsia"/>
          <w:spacing w:val="52"/>
          <w:kern w:val="0"/>
        </w:rPr>
        <w:t xml:space="preserve">　　　　　　　　</w:t>
      </w:r>
      <w:r w:rsidR="00C24A15">
        <w:rPr>
          <w:rFonts w:hAnsi="ＭＳ 明朝" w:cs="Times New Roman" w:hint="eastAsia"/>
          <w:spacing w:val="52"/>
          <w:kern w:val="0"/>
        </w:rPr>
        <w:t xml:space="preserve">　</w:t>
      </w:r>
      <w:r w:rsidRPr="003E75B2">
        <w:rPr>
          <w:rFonts w:hAnsi="ＭＳ 明朝" w:cs="Times New Roman" w:hint="eastAsia"/>
          <w:spacing w:val="52"/>
          <w:kern w:val="0"/>
        </w:rPr>
        <w:t xml:space="preserve">　</w:t>
      </w:r>
      <w:r w:rsidR="00C24A15" w:rsidRPr="00C24A15">
        <w:rPr>
          <w:rFonts w:hAnsi="ＭＳ 明朝" w:cs="Times New Roman" w:hint="eastAsia"/>
          <w:spacing w:val="52"/>
          <w:kern w:val="0"/>
          <w:sz w:val="28"/>
          <w:szCs w:val="28"/>
        </w:rPr>
        <w:t>㊞</w:t>
      </w:r>
    </w:p>
    <w:p w14:paraId="4DACA011" w14:textId="77777777" w:rsidR="001E2F87" w:rsidRDefault="001E2F87" w:rsidP="00FD0BB1">
      <w:pPr>
        <w:rPr>
          <w:rFonts w:hAnsi="ＭＳ 明朝" w:cs="Times New Roman"/>
          <w:spacing w:val="52"/>
          <w:kern w:val="0"/>
          <w:sz w:val="21"/>
          <w:szCs w:val="20"/>
        </w:rPr>
      </w:pPr>
    </w:p>
    <w:p w14:paraId="7285924D" w14:textId="1175D9C9" w:rsidR="00635F59" w:rsidRPr="006D439A" w:rsidRDefault="006313F0" w:rsidP="00FD0BB1">
      <w:pPr>
        <w:rPr>
          <w:rFonts w:hAnsi="ＭＳ 明朝" w:cs="Times New Roman"/>
          <w:b/>
          <w:bCs/>
          <w:spacing w:val="52"/>
          <w:kern w:val="0"/>
          <w:sz w:val="21"/>
          <w:szCs w:val="20"/>
        </w:rPr>
      </w:pPr>
      <w:r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施工</w:t>
      </w:r>
      <w:r w:rsidR="00635F59" w:rsidRPr="006D439A"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実績</w:t>
      </w:r>
      <w:r w:rsidR="00B3670F"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１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635F59" w14:paraId="25B11AAD" w14:textId="77777777" w:rsidTr="00962FB9">
        <w:trPr>
          <w:trHeight w:hRule="exact" w:val="510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094A83EB" w14:textId="77777777" w:rsidR="00635F59" w:rsidRDefault="00635F59" w:rsidP="00635F59">
            <w:pPr>
              <w:snapToGrid w:val="0"/>
              <w:jc w:val="center"/>
            </w:pPr>
            <w:r w:rsidRPr="0036153D">
              <w:rPr>
                <w:rFonts w:hint="eastAsia"/>
                <w:kern w:val="0"/>
              </w:rPr>
              <w:t>業務名（</w:t>
            </w:r>
            <w:r>
              <w:rPr>
                <w:rFonts w:hint="eastAsia"/>
                <w:kern w:val="0"/>
              </w:rPr>
              <w:t>案</w:t>
            </w:r>
            <w:r w:rsidRPr="0036153D">
              <w:rPr>
                <w:rFonts w:hint="eastAsia"/>
                <w:kern w:val="0"/>
              </w:rPr>
              <w:t>件名）</w:t>
            </w:r>
          </w:p>
        </w:tc>
        <w:tc>
          <w:tcPr>
            <w:tcW w:w="8079" w:type="dxa"/>
            <w:tcBorders>
              <w:bottom w:val="dashed" w:sz="4" w:space="0" w:color="auto"/>
              <w:tr2bl w:val="nil"/>
            </w:tcBorders>
            <w:vAlign w:val="center"/>
          </w:tcPr>
          <w:p w14:paraId="0AB3903D" w14:textId="77777777" w:rsidR="00635F59" w:rsidRPr="00825A2C" w:rsidRDefault="00635F59" w:rsidP="00C53E17">
            <w:pPr>
              <w:rPr>
                <w:sz w:val="24"/>
                <w:szCs w:val="24"/>
              </w:rPr>
            </w:pPr>
          </w:p>
        </w:tc>
      </w:tr>
      <w:tr w:rsidR="00635F59" w14:paraId="0E6126B5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92043" w14:textId="77777777" w:rsidR="00635F59" w:rsidRDefault="00635F59" w:rsidP="00635F59">
            <w:pPr>
              <w:jc w:val="center"/>
            </w:pPr>
            <w:r w:rsidRPr="00635F59">
              <w:rPr>
                <w:rFonts w:hint="eastAsia"/>
                <w:kern w:val="0"/>
              </w:rPr>
              <w:t>発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注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名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743773C4" w14:textId="77777777" w:rsidR="00635F59" w:rsidRPr="00825A2C" w:rsidRDefault="00635F59" w:rsidP="00C53E17">
            <w:pPr>
              <w:rPr>
                <w:sz w:val="24"/>
                <w:szCs w:val="24"/>
              </w:rPr>
            </w:pPr>
          </w:p>
        </w:tc>
      </w:tr>
      <w:tr w:rsidR="00635F59" w14:paraId="0743E656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16B503" w14:textId="44827DEC" w:rsidR="00635F59" w:rsidRPr="00517BB9" w:rsidRDefault="00B3670F" w:rsidP="00635F5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　工</w:t>
            </w:r>
            <w:r w:rsidR="00635F59">
              <w:rPr>
                <w:rFonts w:hint="eastAsia"/>
                <w:kern w:val="0"/>
              </w:rPr>
              <w:t xml:space="preserve">　</w:t>
            </w:r>
            <w:r w:rsidR="00635F59" w:rsidRPr="00635F59">
              <w:rPr>
                <w:rFonts w:hint="eastAsia"/>
                <w:kern w:val="0"/>
              </w:rPr>
              <w:t>場</w:t>
            </w:r>
            <w:r w:rsidR="00635F59">
              <w:rPr>
                <w:rFonts w:hint="eastAsia"/>
                <w:kern w:val="0"/>
              </w:rPr>
              <w:t xml:space="preserve">　</w:t>
            </w:r>
            <w:r w:rsidR="00635F59" w:rsidRPr="00635F59">
              <w:rPr>
                <w:rFonts w:hint="eastAsia"/>
                <w:kern w:val="0"/>
              </w:rPr>
              <w:t>所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422B03F7" w14:textId="77777777" w:rsidR="00635F59" w:rsidRPr="00825A2C" w:rsidRDefault="00635F59" w:rsidP="00C53E17">
            <w:pPr>
              <w:rPr>
                <w:sz w:val="24"/>
                <w:szCs w:val="24"/>
              </w:rPr>
            </w:pPr>
          </w:p>
        </w:tc>
      </w:tr>
      <w:tr w:rsidR="00635F59" w14:paraId="0B458BEE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82F48" w14:textId="77777777" w:rsidR="00635F59" w:rsidRDefault="00635F59" w:rsidP="00635F59">
            <w:pPr>
              <w:jc w:val="center"/>
            </w:pPr>
            <w:r w:rsidRPr="00754E7A">
              <w:rPr>
                <w:rFonts w:hint="eastAsia"/>
                <w:kern w:val="0"/>
              </w:rPr>
              <w:t>契約金額（税込）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306AC648" w14:textId="77777777" w:rsidR="00635F59" w:rsidRPr="00825A2C" w:rsidRDefault="00635F59" w:rsidP="0036153D">
            <w:pPr>
              <w:ind w:right="440"/>
              <w:jc w:val="right"/>
              <w:rPr>
                <w:sz w:val="24"/>
                <w:szCs w:val="24"/>
              </w:rPr>
            </w:pPr>
            <w:r w:rsidRPr="0036153D">
              <w:rPr>
                <w:rFonts w:hint="eastAsia"/>
                <w:szCs w:val="24"/>
              </w:rPr>
              <w:t>円</w:t>
            </w:r>
          </w:p>
        </w:tc>
      </w:tr>
      <w:tr w:rsidR="00635F59" w14:paraId="269FED29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15DFCA" w14:textId="77777777" w:rsidR="00635F59" w:rsidRPr="00754E7A" w:rsidRDefault="00635F59" w:rsidP="00635F59">
            <w:pPr>
              <w:jc w:val="center"/>
              <w:rPr>
                <w:kern w:val="0"/>
              </w:rPr>
            </w:pPr>
            <w:r w:rsidRPr="00635F59">
              <w:rPr>
                <w:rFonts w:hint="eastAsia"/>
                <w:kern w:val="0"/>
              </w:rPr>
              <w:t>契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約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間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1036EFF3" w14:textId="77777777" w:rsidR="00635F59" w:rsidRPr="00C9421A" w:rsidRDefault="00635F59" w:rsidP="00635F59">
            <w:pPr>
              <w:ind w:firstLineChars="100" w:firstLine="220"/>
              <w:jc w:val="center"/>
            </w:pPr>
            <w:r>
              <w:rPr>
                <w:rFonts w:hint="eastAsia"/>
              </w:rPr>
              <w:t xml:space="preserve">年　</w:t>
            </w:r>
            <w:r w:rsidRPr="00C9421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9421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　年　月　日</w:t>
            </w:r>
          </w:p>
        </w:tc>
      </w:tr>
      <w:tr w:rsidR="00635F59" w14:paraId="253D082C" w14:textId="77777777" w:rsidTr="00962FB9">
        <w:trPr>
          <w:trHeight w:val="137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6827ADA2" w14:textId="7B456987" w:rsidR="00635F59" w:rsidRDefault="00B3670F" w:rsidP="00B3670F">
            <w:pPr>
              <w:spacing w:line="360" w:lineRule="exact"/>
              <w:jc w:val="center"/>
            </w:pPr>
            <w:r>
              <w:rPr>
                <w:rFonts w:hint="eastAsia"/>
              </w:rPr>
              <w:t>業　務</w:t>
            </w:r>
            <w:r w:rsidR="00635F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8079" w:type="dxa"/>
            <w:tcBorders>
              <w:top w:val="dashed" w:sz="4" w:space="0" w:color="auto"/>
              <w:tr2bl w:val="nil"/>
            </w:tcBorders>
            <w:vAlign w:val="center"/>
          </w:tcPr>
          <w:p w14:paraId="553D218D" w14:textId="77777777" w:rsidR="00635F59" w:rsidRPr="00825A2C" w:rsidRDefault="00635F59" w:rsidP="00FA2E17">
            <w:pPr>
              <w:rPr>
                <w:sz w:val="24"/>
                <w:szCs w:val="24"/>
              </w:rPr>
            </w:pPr>
          </w:p>
        </w:tc>
      </w:tr>
    </w:tbl>
    <w:p w14:paraId="316F53AE" w14:textId="6BEBAB5E" w:rsidR="00635F59" w:rsidRPr="00B3670F" w:rsidRDefault="006313F0" w:rsidP="00B3670F">
      <w:pPr>
        <w:rPr>
          <w:rFonts w:hAnsi="ＭＳ 明朝" w:cs="Times New Roman"/>
          <w:b/>
          <w:bCs/>
          <w:spacing w:val="52"/>
          <w:kern w:val="0"/>
          <w:sz w:val="21"/>
          <w:szCs w:val="20"/>
        </w:rPr>
      </w:pPr>
      <w:r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施工</w:t>
      </w:r>
      <w:r w:rsidR="00B3670F" w:rsidRPr="006D439A"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実績</w:t>
      </w:r>
      <w:r w:rsidR="00B3670F">
        <w:rPr>
          <w:rFonts w:hAnsi="ＭＳ 明朝" w:cs="Times New Roman" w:hint="eastAsia"/>
          <w:b/>
          <w:bCs/>
          <w:spacing w:val="52"/>
          <w:kern w:val="0"/>
          <w:sz w:val="21"/>
          <w:szCs w:val="20"/>
        </w:rPr>
        <w:t>２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6D439A" w:rsidRPr="00825A2C" w14:paraId="29FE2419" w14:textId="77777777" w:rsidTr="00962FB9">
        <w:trPr>
          <w:trHeight w:hRule="exact" w:val="510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16EA0FEF" w14:textId="77777777" w:rsidR="006D439A" w:rsidRDefault="006D439A" w:rsidP="009A1C00">
            <w:pPr>
              <w:snapToGrid w:val="0"/>
              <w:jc w:val="center"/>
            </w:pPr>
            <w:r w:rsidRPr="0036153D">
              <w:rPr>
                <w:rFonts w:hint="eastAsia"/>
                <w:kern w:val="0"/>
              </w:rPr>
              <w:t>業務名（</w:t>
            </w:r>
            <w:r>
              <w:rPr>
                <w:rFonts w:hint="eastAsia"/>
                <w:kern w:val="0"/>
              </w:rPr>
              <w:t>案</w:t>
            </w:r>
            <w:r w:rsidRPr="0036153D">
              <w:rPr>
                <w:rFonts w:hint="eastAsia"/>
                <w:kern w:val="0"/>
              </w:rPr>
              <w:t>件名）</w:t>
            </w:r>
          </w:p>
        </w:tc>
        <w:tc>
          <w:tcPr>
            <w:tcW w:w="8079" w:type="dxa"/>
            <w:tcBorders>
              <w:bottom w:val="dashed" w:sz="4" w:space="0" w:color="auto"/>
              <w:tr2bl w:val="nil"/>
            </w:tcBorders>
            <w:vAlign w:val="center"/>
          </w:tcPr>
          <w:p w14:paraId="2C71EF82" w14:textId="77777777" w:rsidR="006D439A" w:rsidRPr="00825A2C" w:rsidRDefault="006D439A" w:rsidP="009A1C00">
            <w:pPr>
              <w:rPr>
                <w:sz w:val="24"/>
                <w:szCs w:val="24"/>
              </w:rPr>
            </w:pPr>
          </w:p>
        </w:tc>
      </w:tr>
      <w:tr w:rsidR="006D439A" w:rsidRPr="00825A2C" w14:paraId="5AA7B12F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B8CB4" w14:textId="77777777" w:rsidR="006D439A" w:rsidRDefault="006D439A" w:rsidP="009A1C00">
            <w:pPr>
              <w:jc w:val="center"/>
            </w:pPr>
            <w:r w:rsidRPr="00635F59">
              <w:rPr>
                <w:rFonts w:hint="eastAsia"/>
                <w:kern w:val="0"/>
              </w:rPr>
              <w:t>発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注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名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5711A304" w14:textId="77777777" w:rsidR="006D439A" w:rsidRPr="00825A2C" w:rsidRDefault="006D439A" w:rsidP="009A1C00">
            <w:pPr>
              <w:rPr>
                <w:sz w:val="24"/>
                <w:szCs w:val="24"/>
              </w:rPr>
            </w:pPr>
          </w:p>
        </w:tc>
      </w:tr>
      <w:tr w:rsidR="006D439A" w:rsidRPr="00825A2C" w14:paraId="27BBF9CC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454504" w14:textId="2E960040" w:rsidR="006D439A" w:rsidRPr="00517BB9" w:rsidRDefault="00B3670F" w:rsidP="009A1C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　工</w:t>
            </w:r>
            <w:r w:rsidR="006D439A">
              <w:rPr>
                <w:rFonts w:hint="eastAsia"/>
                <w:kern w:val="0"/>
              </w:rPr>
              <w:t xml:space="preserve">　</w:t>
            </w:r>
            <w:r w:rsidR="006D439A" w:rsidRPr="00635F59">
              <w:rPr>
                <w:rFonts w:hint="eastAsia"/>
                <w:kern w:val="0"/>
              </w:rPr>
              <w:t>場</w:t>
            </w:r>
            <w:r w:rsidR="006D439A">
              <w:rPr>
                <w:rFonts w:hint="eastAsia"/>
                <w:kern w:val="0"/>
              </w:rPr>
              <w:t xml:space="preserve">　</w:t>
            </w:r>
            <w:r w:rsidR="006D439A" w:rsidRPr="00635F59">
              <w:rPr>
                <w:rFonts w:hint="eastAsia"/>
                <w:kern w:val="0"/>
              </w:rPr>
              <w:t>所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7275AEB3" w14:textId="77777777" w:rsidR="006D439A" w:rsidRPr="00825A2C" w:rsidRDefault="006D439A" w:rsidP="009A1C00">
            <w:pPr>
              <w:rPr>
                <w:sz w:val="24"/>
                <w:szCs w:val="24"/>
              </w:rPr>
            </w:pPr>
          </w:p>
        </w:tc>
      </w:tr>
      <w:tr w:rsidR="006D439A" w:rsidRPr="00825A2C" w14:paraId="2A8E61E0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AC8D2" w14:textId="77777777" w:rsidR="006D439A" w:rsidRDefault="006D439A" w:rsidP="009A1C00">
            <w:pPr>
              <w:jc w:val="center"/>
            </w:pPr>
            <w:r w:rsidRPr="00754E7A">
              <w:rPr>
                <w:rFonts w:hint="eastAsia"/>
                <w:kern w:val="0"/>
              </w:rPr>
              <w:t>契約金額（税込）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28A70598" w14:textId="77777777" w:rsidR="006D439A" w:rsidRPr="00825A2C" w:rsidRDefault="006D439A" w:rsidP="009A1C00">
            <w:pPr>
              <w:ind w:right="440"/>
              <w:jc w:val="right"/>
              <w:rPr>
                <w:sz w:val="24"/>
                <w:szCs w:val="24"/>
              </w:rPr>
            </w:pPr>
            <w:r w:rsidRPr="0036153D">
              <w:rPr>
                <w:rFonts w:hint="eastAsia"/>
                <w:szCs w:val="24"/>
              </w:rPr>
              <w:t>円</w:t>
            </w:r>
          </w:p>
        </w:tc>
      </w:tr>
      <w:tr w:rsidR="006D439A" w:rsidRPr="00C9421A" w14:paraId="620A8218" w14:textId="77777777" w:rsidTr="00962FB9">
        <w:trPr>
          <w:trHeight w:hRule="exact" w:val="51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D970E" w14:textId="77777777" w:rsidR="006D439A" w:rsidRPr="00754E7A" w:rsidRDefault="006D439A" w:rsidP="009A1C00">
            <w:pPr>
              <w:jc w:val="center"/>
              <w:rPr>
                <w:kern w:val="0"/>
              </w:rPr>
            </w:pPr>
            <w:r w:rsidRPr="00635F59">
              <w:rPr>
                <w:rFonts w:hint="eastAsia"/>
                <w:kern w:val="0"/>
              </w:rPr>
              <w:t>契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約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 xml:space="preserve">　</w:t>
            </w:r>
            <w:r w:rsidRPr="00635F59">
              <w:rPr>
                <w:rFonts w:hint="eastAsia"/>
                <w:kern w:val="0"/>
              </w:rPr>
              <w:t>間</w:t>
            </w:r>
          </w:p>
        </w:tc>
        <w:tc>
          <w:tcPr>
            <w:tcW w:w="8079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42A8D545" w14:textId="77777777" w:rsidR="006D439A" w:rsidRPr="00C9421A" w:rsidRDefault="006D439A" w:rsidP="009A1C00">
            <w:pPr>
              <w:ind w:firstLineChars="100" w:firstLine="220"/>
              <w:jc w:val="center"/>
            </w:pPr>
            <w:r>
              <w:rPr>
                <w:rFonts w:hint="eastAsia"/>
              </w:rPr>
              <w:t xml:space="preserve">年　</w:t>
            </w:r>
            <w:r w:rsidRPr="00C9421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9421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　年　月　日</w:t>
            </w:r>
          </w:p>
        </w:tc>
      </w:tr>
      <w:tr w:rsidR="006D439A" w:rsidRPr="00825A2C" w14:paraId="4BB24387" w14:textId="77777777" w:rsidTr="00962FB9">
        <w:trPr>
          <w:trHeight w:val="1250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6CB13A58" w14:textId="33672A7E" w:rsidR="006D439A" w:rsidRDefault="00B3670F" w:rsidP="00B3670F">
            <w:pPr>
              <w:spacing w:line="360" w:lineRule="exact"/>
              <w:jc w:val="center"/>
            </w:pPr>
            <w:r>
              <w:rPr>
                <w:rFonts w:hint="eastAsia"/>
              </w:rPr>
              <w:t>業　務</w:t>
            </w:r>
            <w:r w:rsidR="006D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8079" w:type="dxa"/>
            <w:tcBorders>
              <w:top w:val="dashed" w:sz="4" w:space="0" w:color="auto"/>
              <w:tr2bl w:val="nil"/>
            </w:tcBorders>
            <w:vAlign w:val="center"/>
          </w:tcPr>
          <w:p w14:paraId="6618423E" w14:textId="77777777" w:rsidR="006D439A" w:rsidRPr="00825A2C" w:rsidRDefault="006D439A" w:rsidP="009A1C00">
            <w:pPr>
              <w:rPr>
                <w:sz w:val="24"/>
                <w:szCs w:val="24"/>
              </w:rPr>
            </w:pPr>
          </w:p>
        </w:tc>
      </w:tr>
    </w:tbl>
    <w:p w14:paraId="3D283169" w14:textId="19789798" w:rsidR="0042010C" w:rsidRPr="0042010C" w:rsidRDefault="00146CB3" w:rsidP="0042010C">
      <w:pPr>
        <w:adjustRightInd w:val="0"/>
        <w:snapToGrid w:val="0"/>
        <w:ind w:left="440" w:hangingChars="200" w:hanging="440"/>
      </w:pPr>
      <w:r>
        <w:rPr>
          <w:rFonts w:hint="eastAsia"/>
        </w:rPr>
        <w:t xml:space="preserve">注１) </w:t>
      </w:r>
      <w:r w:rsidR="00562BDC" w:rsidRPr="0042010C">
        <w:rPr>
          <w:rFonts w:hint="eastAsia"/>
        </w:rPr>
        <w:t>本業務に従事する施工業者が、平成２８年度以降に、</w:t>
      </w:r>
      <w:r w:rsidR="0042010C" w:rsidRPr="0042010C">
        <w:rPr>
          <w:rFonts w:hAnsi="ＭＳ 明朝" w:hint="eastAsia"/>
          <w:szCs w:val="21"/>
        </w:rPr>
        <w:t>介護老人保健施設、特別養護老人ホーム、病院その他これらに類する施設において、機器（空調設備等）の設置工事（更新を含む。）</w:t>
      </w:r>
    </w:p>
    <w:p w14:paraId="17E22D07" w14:textId="74909F56" w:rsidR="00146CB3" w:rsidRDefault="0042010C" w:rsidP="0042010C">
      <w:pPr>
        <w:adjustRightInd w:val="0"/>
        <w:snapToGrid w:val="0"/>
        <w:ind w:leftChars="200" w:left="440"/>
      </w:pPr>
      <w:r w:rsidRPr="0042010C">
        <w:rPr>
          <w:rFonts w:hint="eastAsia"/>
        </w:rPr>
        <w:t>を</w:t>
      </w:r>
      <w:r w:rsidR="00562BDC" w:rsidRPr="0042010C">
        <w:rPr>
          <w:rFonts w:hint="eastAsia"/>
        </w:rPr>
        <w:t>履行した複数の実績を証明できる書類（契約書の写し）を添付すること。</w:t>
      </w:r>
    </w:p>
    <w:p w14:paraId="5AE61605" w14:textId="2D2DA842" w:rsidR="00146CB3" w:rsidRDefault="00146CB3" w:rsidP="00146CB3">
      <w:pPr>
        <w:adjustRightInd w:val="0"/>
        <w:snapToGrid w:val="0"/>
      </w:pPr>
      <w:r>
        <w:rPr>
          <w:rFonts w:hint="eastAsia"/>
        </w:rPr>
        <w:t>注２) 契約書の写しに加え、事業内容が</w:t>
      </w:r>
      <w:r w:rsidR="00AF76E1">
        <w:rPr>
          <w:rFonts w:hint="eastAsia"/>
        </w:rPr>
        <w:t>分かる</w:t>
      </w:r>
      <w:r>
        <w:rPr>
          <w:rFonts w:hint="eastAsia"/>
        </w:rPr>
        <w:t>仕様書等の写しを添付すること。</w:t>
      </w:r>
    </w:p>
    <w:p w14:paraId="10D56751" w14:textId="6841AC53" w:rsidR="00146CB3" w:rsidRDefault="00146CB3" w:rsidP="00146CB3">
      <w:pPr>
        <w:adjustRightInd w:val="0"/>
        <w:snapToGrid w:val="0"/>
      </w:pPr>
      <w:r>
        <w:rPr>
          <w:rFonts w:hint="eastAsia"/>
        </w:rPr>
        <w:t>注３) 実績として記載できる契約は、２件までとする。１件のみの実績は認めない。</w:t>
      </w:r>
    </w:p>
    <w:p w14:paraId="20B7CAA6" w14:textId="1DB1572D" w:rsidR="00F2201E" w:rsidRDefault="00F2201E" w:rsidP="00A86C33">
      <w:pPr>
        <w:adjustRightInd w:val="0"/>
        <w:snapToGrid w:val="0"/>
        <w:ind w:left="550" w:hangingChars="250" w:hanging="550"/>
      </w:pPr>
    </w:p>
    <w:sectPr w:rsidR="00F2201E" w:rsidSect="00962FB9">
      <w:pgSz w:w="11906" w:h="16838" w:code="9"/>
      <w:pgMar w:top="680" w:right="1474" w:bottom="567" w:left="6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DB29" w14:textId="77777777" w:rsidR="00990DDA" w:rsidRDefault="00990DDA" w:rsidP="00903852">
      <w:r>
        <w:separator/>
      </w:r>
    </w:p>
  </w:endnote>
  <w:endnote w:type="continuationSeparator" w:id="0">
    <w:p w14:paraId="68C1E925" w14:textId="77777777" w:rsidR="00990DDA" w:rsidRDefault="00990DDA" w:rsidP="0090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67E6" w14:textId="77777777" w:rsidR="00990DDA" w:rsidRDefault="00990DDA" w:rsidP="00903852">
      <w:r>
        <w:separator/>
      </w:r>
    </w:p>
  </w:footnote>
  <w:footnote w:type="continuationSeparator" w:id="0">
    <w:p w14:paraId="28B98BE4" w14:textId="77777777" w:rsidR="00990DDA" w:rsidRDefault="00990DDA" w:rsidP="00903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52"/>
    <w:rsid w:val="00040E38"/>
    <w:rsid w:val="00051D51"/>
    <w:rsid w:val="000536BA"/>
    <w:rsid w:val="00092696"/>
    <w:rsid w:val="000A687A"/>
    <w:rsid w:val="000D2E69"/>
    <w:rsid w:val="000E3007"/>
    <w:rsid w:val="00140D48"/>
    <w:rsid w:val="00146CB3"/>
    <w:rsid w:val="001562F7"/>
    <w:rsid w:val="001601A7"/>
    <w:rsid w:val="00164781"/>
    <w:rsid w:val="00167038"/>
    <w:rsid w:val="00192BC1"/>
    <w:rsid w:val="001B79FA"/>
    <w:rsid w:val="001E2F87"/>
    <w:rsid w:val="002069BC"/>
    <w:rsid w:val="00211142"/>
    <w:rsid w:val="002173D5"/>
    <w:rsid w:val="00227246"/>
    <w:rsid w:val="00233EB6"/>
    <w:rsid w:val="002824AE"/>
    <w:rsid w:val="002914F0"/>
    <w:rsid w:val="002916A7"/>
    <w:rsid w:val="002A3E06"/>
    <w:rsid w:val="002A64E1"/>
    <w:rsid w:val="002E192E"/>
    <w:rsid w:val="002E2EE6"/>
    <w:rsid w:val="003001EE"/>
    <w:rsid w:val="00301579"/>
    <w:rsid w:val="003348AD"/>
    <w:rsid w:val="00354F25"/>
    <w:rsid w:val="0036153D"/>
    <w:rsid w:val="00387483"/>
    <w:rsid w:val="00393AD3"/>
    <w:rsid w:val="003A5F7F"/>
    <w:rsid w:val="003B5C52"/>
    <w:rsid w:val="003C5778"/>
    <w:rsid w:val="003D1D34"/>
    <w:rsid w:val="003E75B2"/>
    <w:rsid w:val="003F3BE8"/>
    <w:rsid w:val="0042010C"/>
    <w:rsid w:val="00420477"/>
    <w:rsid w:val="00487DC7"/>
    <w:rsid w:val="004B1537"/>
    <w:rsid w:val="004B540B"/>
    <w:rsid w:val="004B6753"/>
    <w:rsid w:val="004C02C6"/>
    <w:rsid w:val="004F0E82"/>
    <w:rsid w:val="00503D36"/>
    <w:rsid w:val="00517BB9"/>
    <w:rsid w:val="00526E7D"/>
    <w:rsid w:val="00562BDC"/>
    <w:rsid w:val="00563445"/>
    <w:rsid w:val="00576DB0"/>
    <w:rsid w:val="00583F54"/>
    <w:rsid w:val="00585D6B"/>
    <w:rsid w:val="00591184"/>
    <w:rsid w:val="005969ED"/>
    <w:rsid w:val="00596E45"/>
    <w:rsid w:val="005B3B88"/>
    <w:rsid w:val="005B7ED1"/>
    <w:rsid w:val="005E13CF"/>
    <w:rsid w:val="00602087"/>
    <w:rsid w:val="006115B4"/>
    <w:rsid w:val="00614987"/>
    <w:rsid w:val="00626021"/>
    <w:rsid w:val="006313F0"/>
    <w:rsid w:val="00635F59"/>
    <w:rsid w:val="00637B1C"/>
    <w:rsid w:val="00642531"/>
    <w:rsid w:val="0065262C"/>
    <w:rsid w:val="0065652D"/>
    <w:rsid w:val="006D439A"/>
    <w:rsid w:val="006F5FB6"/>
    <w:rsid w:val="00723074"/>
    <w:rsid w:val="007338B3"/>
    <w:rsid w:val="00751748"/>
    <w:rsid w:val="00754E7A"/>
    <w:rsid w:val="00767A2E"/>
    <w:rsid w:val="007831E2"/>
    <w:rsid w:val="007A58E4"/>
    <w:rsid w:val="007C0AD2"/>
    <w:rsid w:val="00802031"/>
    <w:rsid w:val="00825A2C"/>
    <w:rsid w:val="00845668"/>
    <w:rsid w:val="0085614D"/>
    <w:rsid w:val="00864082"/>
    <w:rsid w:val="008A40E2"/>
    <w:rsid w:val="008B0BD8"/>
    <w:rsid w:val="008D729D"/>
    <w:rsid w:val="008E5A94"/>
    <w:rsid w:val="00903852"/>
    <w:rsid w:val="0093369C"/>
    <w:rsid w:val="00962FB9"/>
    <w:rsid w:val="00973CA2"/>
    <w:rsid w:val="00980F94"/>
    <w:rsid w:val="00986379"/>
    <w:rsid w:val="00990DDA"/>
    <w:rsid w:val="00991268"/>
    <w:rsid w:val="00991802"/>
    <w:rsid w:val="00A00E05"/>
    <w:rsid w:val="00A1508E"/>
    <w:rsid w:val="00A24A53"/>
    <w:rsid w:val="00A324A0"/>
    <w:rsid w:val="00A45030"/>
    <w:rsid w:val="00A46A9F"/>
    <w:rsid w:val="00A71EE3"/>
    <w:rsid w:val="00A7526E"/>
    <w:rsid w:val="00A800F8"/>
    <w:rsid w:val="00A86C33"/>
    <w:rsid w:val="00AD26FC"/>
    <w:rsid w:val="00AE60B4"/>
    <w:rsid w:val="00AF76E1"/>
    <w:rsid w:val="00B072D6"/>
    <w:rsid w:val="00B276EC"/>
    <w:rsid w:val="00B34082"/>
    <w:rsid w:val="00B3670F"/>
    <w:rsid w:val="00B950B7"/>
    <w:rsid w:val="00BB43FA"/>
    <w:rsid w:val="00BF62D1"/>
    <w:rsid w:val="00C24A15"/>
    <w:rsid w:val="00C53E17"/>
    <w:rsid w:val="00C62638"/>
    <w:rsid w:val="00C9421A"/>
    <w:rsid w:val="00CD5A8E"/>
    <w:rsid w:val="00CD750D"/>
    <w:rsid w:val="00D8324A"/>
    <w:rsid w:val="00D91017"/>
    <w:rsid w:val="00DD3B03"/>
    <w:rsid w:val="00DD783F"/>
    <w:rsid w:val="00DE3EC0"/>
    <w:rsid w:val="00E30B69"/>
    <w:rsid w:val="00E34B8F"/>
    <w:rsid w:val="00E50967"/>
    <w:rsid w:val="00E57985"/>
    <w:rsid w:val="00E90098"/>
    <w:rsid w:val="00E93BA0"/>
    <w:rsid w:val="00EC38D2"/>
    <w:rsid w:val="00ED6E6B"/>
    <w:rsid w:val="00F16CA9"/>
    <w:rsid w:val="00F2201E"/>
    <w:rsid w:val="00F64DBF"/>
    <w:rsid w:val="00F76939"/>
    <w:rsid w:val="00F802BB"/>
    <w:rsid w:val="00F812F9"/>
    <w:rsid w:val="00F86D2C"/>
    <w:rsid w:val="00FA2E17"/>
    <w:rsid w:val="00FB276F"/>
    <w:rsid w:val="00FC3335"/>
    <w:rsid w:val="00FD0BB1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99C438C"/>
  <w15:docId w15:val="{C10BFF24-AE15-45E9-9DC7-E44A02B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52"/>
  </w:style>
  <w:style w:type="paragraph" w:styleId="a5">
    <w:name w:val="footer"/>
    <w:basedOn w:val="a"/>
    <w:link w:val="a6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52"/>
  </w:style>
  <w:style w:type="table" w:styleId="a7">
    <w:name w:val="Table Grid"/>
    <w:basedOn w:val="a1"/>
    <w:uiPriority w:val="59"/>
    <w:rsid w:val="0090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C38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A064-F771-4F7F-826C-14467F18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7063</dc:creator>
  <cp:lastModifiedBy>DAS06211</cp:lastModifiedBy>
  <cp:revision>15</cp:revision>
  <cp:lastPrinted>2026-05-19T09:52:00Z</cp:lastPrinted>
  <dcterms:created xsi:type="dcterms:W3CDTF">2020-10-28T02:20:00Z</dcterms:created>
  <dcterms:modified xsi:type="dcterms:W3CDTF">2026-05-19T09:54:00Z</dcterms:modified>
</cp:coreProperties>
</file>